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5" w:rsidRDefault="007D27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D2795" w:rsidRPr="00C63731">
        <w:trPr>
          <w:trHeight w:val="1266"/>
        </w:trPr>
        <w:tc>
          <w:tcPr>
            <w:tcW w:w="4786" w:type="dxa"/>
          </w:tcPr>
          <w:p w:rsidR="007D2795" w:rsidRDefault="009C18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D2795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AD1053" w:rsidRDefault="00AD1053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D2795" w:rsidRPr="00B51DDC" w:rsidRDefault="007D2795" w:rsidP="00AD1053">
            <w:pPr>
              <w:ind w:left="0" w:hanging="2"/>
              <w:jc w:val="center"/>
              <w:rPr>
                <w:lang w:val="en-US" w:eastAsia="ru-RU"/>
              </w:rPr>
            </w:pPr>
          </w:p>
        </w:tc>
      </w:tr>
    </w:tbl>
    <w:p w:rsidR="005746D7" w:rsidRPr="00762F23" w:rsidRDefault="005746D7" w:rsidP="005746D7">
      <w:pPr>
        <w:pStyle w:val="a9"/>
        <w:spacing w:before="0" w:after="0" w:line="360" w:lineRule="auto"/>
        <w:ind w:left="0" w:hanging="2"/>
        <w:rPr>
          <w:color w:val="000000"/>
          <w:sz w:val="18"/>
          <w:szCs w:val="18"/>
          <w:lang w:val="en-US"/>
        </w:rPr>
      </w:pPr>
    </w:p>
    <w:p w:rsidR="00B51A96" w:rsidRPr="00031786" w:rsidRDefault="00B51A96" w:rsidP="001233E0">
      <w:pPr>
        <w:pStyle w:val="1"/>
        <w:shd w:val="clear" w:color="auto" w:fill="FFFFFF"/>
        <w:spacing w:before="0" w:beforeAutospacing="0" w:line="360" w:lineRule="auto"/>
        <w:ind w:left="1" w:hanging="3"/>
        <w:jc w:val="center"/>
        <w:rPr>
          <w:rFonts w:cs="Times New Roman"/>
          <w:color w:val="212121"/>
          <w:sz w:val="28"/>
          <w:szCs w:val="28"/>
        </w:rPr>
      </w:pPr>
      <w:r w:rsidRPr="00031786">
        <w:rPr>
          <w:rFonts w:cs="Times New Roman"/>
          <w:color w:val="212121"/>
          <w:sz w:val="28"/>
          <w:szCs w:val="28"/>
        </w:rPr>
        <w:t xml:space="preserve">Более 50 ветеранов Великой </w:t>
      </w:r>
      <w:r w:rsidR="00583A72">
        <w:rPr>
          <w:rFonts w:cs="Times New Roman"/>
          <w:color w:val="212121"/>
          <w:sz w:val="28"/>
          <w:szCs w:val="28"/>
        </w:rPr>
        <w:t>О</w:t>
      </w:r>
      <w:r w:rsidRPr="00031786">
        <w:rPr>
          <w:rFonts w:cs="Times New Roman"/>
          <w:color w:val="212121"/>
          <w:sz w:val="28"/>
          <w:szCs w:val="28"/>
        </w:rPr>
        <w:t>течественной войны Красноярского края получат в апреле выплату ко Дню Победы</w:t>
      </w:r>
    </w:p>
    <w:p w:rsidR="005D5642" w:rsidRDefault="0094090A" w:rsidP="00B51A96">
      <w:pPr>
        <w:spacing w:line="360" w:lineRule="auto"/>
        <w:ind w:left="0" w:hanging="2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color w:val="212121"/>
        </w:rPr>
        <w:tab/>
      </w:r>
      <w:r w:rsidR="00B51A96">
        <w:rPr>
          <w:color w:val="212121"/>
        </w:rPr>
        <w:tab/>
      </w:r>
      <w:r w:rsidR="0064498A" w:rsidRPr="00F05E38">
        <w:rPr>
          <w:rFonts w:ascii="Times New Roman" w:hAnsi="Times New Roman" w:cs="Times New Roman"/>
          <w:color w:val="212121"/>
          <w:sz w:val="24"/>
          <w:szCs w:val="24"/>
        </w:rPr>
        <w:t>Отделение С</w:t>
      </w:r>
      <w:r w:rsidR="00114549">
        <w:rPr>
          <w:rFonts w:ascii="Times New Roman" w:hAnsi="Times New Roman" w:cs="Times New Roman"/>
          <w:color w:val="212121"/>
          <w:sz w:val="24"/>
          <w:szCs w:val="24"/>
        </w:rPr>
        <w:t>оциального фонда России</w:t>
      </w:r>
      <w:r w:rsidR="0064498A" w:rsidRPr="00F05E38">
        <w:rPr>
          <w:rFonts w:ascii="Times New Roman" w:hAnsi="Times New Roman" w:cs="Times New Roman"/>
          <w:color w:val="212121"/>
          <w:sz w:val="24"/>
          <w:szCs w:val="24"/>
        </w:rPr>
        <w:t xml:space="preserve"> по Красноярскому краю </w:t>
      </w:r>
      <w:r w:rsidR="00B51A96">
        <w:rPr>
          <w:rFonts w:ascii="Times New Roman" w:hAnsi="Times New Roman" w:cs="Times New Roman"/>
          <w:color w:val="212121"/>
          <w:sz w:val="24"/>
          <w:szCs w:val="24"/>
        </w:rPr>
        <w:t xml:space="preserve">в </w:t>
      </w:r>
      <w:r w:rsidR="005D5642">
        <w:rPr>
          <w:rFonts w:ascii="Times New Roman" w:hAnsi="Times New Roman" w:cs="Times New Roman"/>
          <w:color w:val="212121"/>
          <w:sz w:val="24"/>
          <w:szCs w:val="24"/>
        </w:rPr>
        <w:t xml:space="preserve">честь празднования 81-й годовщины Победы в Великой Отечественной войне </w:t>
      </w:r>
      <w:r w:rsidR="00B51A96">
        <w:rPr>
          <w:rFonts w:ascii="Times New Roman" w:hAnsi="Times New Roman" w:cs="Times New Roman"/>
          <w:color w:val="212121"/>
          <w:sz w:val="24"/>
          <w:szCs w:val="24"/>
        </w:rPr>
        <w:t>начал</w:t>
      </w:r>
      <w:r w:rsidR="005D5642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="00B51A96">
        <w:rPr>
          <w:rFonts w:ascii="Times New Roman" w:hAnsi="Times New Roman" w:cs="Times New Roman"/>
          <w:color w:val="212121"/>
          <w:sz w:val="24"/>
          <w:szCs w:val="24"/>
        </w:rPr>
        <w:t xml:space="preserve"> перечислять </w:t>
      </w:r>
      <w:r w:rsidR="005D5642">
        <w:rPr>
          <w:rFonts w:ascii="Times New Roman" w:hAnsi="Times New Roman" w:cs="Times New Roman"/>
          <w:color w:val="212121"/>
          <w:sz w:val="24"/>
          <w:szCs w:val="24"/>
        </w:rPr>
        <w:t xml:space="preserve">в апреле </w:t>
      </w:r>
      <w:r w:rsidR="005D5642" w:rsidRPr="00652EE2">
        <w:rPr>
          <w:rFonts w:ascii="Times New Roman" w:hAnsi="Times New Roman" w:cs="Times New Roman"/>
          <w:color w:val="212121"/>
          <w:sz w:val="24"/>
          <w:szCs w:val="24"/>
        </w:rPr>
        <w:t>ежегодную выплату</w:t>
      </w:r>
      <w:r w:rsidR="005D564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51A96">
        <w:rPr>
          <w:rFonts w:ascii="Times New Roman" w:hAnsi="Times New Roman" w:cs="Times New Roman"/>
          <w:color w:val="212121"/>
          <w:sz w:val="24"/>
          <w:szCs w:val="24"/>
        </w:rPr>
        <w:t>участникам и инвалидам Великой Отечественной войны</w:t>
      </w:r>
      <w:r w:rsidR="005D5642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B51A9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E03E9D" w:rsidRDefault="00B51A96" w:rsidP="00897542">
      <w:pPr>
        <w:spacing w:after="300" w:line="360" w:lineRule="auto"/>
        <w:ind w:leftChars="0" w:left="0" w:firstLineChars="0" w:firstLine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64D15">
        <w:rPr>
          <w:rFonts w:ascii="Times New Roman" w:hAnsi="Times New Roman" w:cs="Times New Roman"/>
          <w:color w:val="212121"/>
          <w:sz w:val="24"/>
          <w:szCs w:val="24"/>
        </w:rPr>
        <w:t>Согласно указу президента, выплата составляет 10 тыс</w:t>
      </w:r>
      <w:r w:rsidR="00664D15">
        <w:rPr>
          <w:rFonts w:ascii="Times New Roman" w:hAnsi="Times New Roman" w:cs="Times New Roman"/>
          <w:color w:val="212121"/>
          <w:sz w:val="24"/>
          <w:szCs w:val="24"/>
        </w:rPr>
        <w:t>яч</w:t>
      </w:r>
      <w:r w:rsidRPr="00664D15">
        <w:rPr>
          <w:rFonts w:ascii="Times New Roman" w:hAnsi="Times New Roman" w:cs="Times New Roman"/>
          <w:color w:val="212121"/>
          <w:sz w:val="24"/>
          <w:szCs w:val="24"/>
        </w:rPr>
        <w:t xml:space="preserve"> рублей</w:t>
      </w:r>
      <w:r w:rsidR="00031786">
        <w:rPr>
          <w:rFonts w:ascii="Times New Roman" w:hAnsi="Times New Roman" w:cs="Times New Roman"/>
          <w:color w:val="212121"/>
          <w:sz w:val="24"/>
          <w:szCs w:val="24"/>
        </w:rPr>
        <w:t>, в Красноярском крае ее получат 53 ветерана ВОВ</w:t>
      </w:r>
      <w:r w:rsidR="00664D15" w:rsidRPr="00664D15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E03E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B51A96" w:rsidRDefault="00664D15" w:rsidP="00897542">
      <w:pPr>
        <w:spacing w:after="300" w:line="360" w:lineRule="auto"/>
        <w:ind w:leftChars="0" w:left="0" w:firstLineChars="0" w:firstLine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6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значены региональным Отделением СФР </w:t>
      </w:r>
      <w:proofErr w:type="spellStart"/>
      <w:r w:rsidR="00B928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</w:t>
      </w:r>
      <w:proofErr w:type="spellEnd"/>
      <w:r w:rsidRPr="00664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лачиваются вместе с пенсией</w:t>
      </w:r>
      <w:r w:rsidR="0089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 </w:t>
      </w:r>
    </w:p>
    <w:p w:rsidR="00B51A96" w:rsidRDefault="00B51A96" w:rsidP="00B51A96">
      <w:pPr>
        <w:spacing w:line="36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>- участникам, инвалидам Великой Отечественной войны, которые во время войны несли службу в действующей армии или получили инвалидность в результате ранения, контузии, увечья или заболевания в районах боевых действий</w:t>
      </w:r>
      <w:r w:rsidR="00897542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B56EEF" w:rsidRPr="00C5033E" w:rsidRDefault="00B56EEF" w:rsidP="00B51A96">
      <w:pPr>
        <w:spacing w:line="36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</w:p>
    <w:p w:rsidR="00B51A96" w:rsidRDefault="00B51A96" w:rsidP="00B51A96">
      <w:pPr>
        <w:shd w:val="clear" w:color="auto" w:fill="FFFFFF"/>
        <w:spacing w:line="36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>- ветеранам ВОВ за участие в боевых операциях, выполнение спецзаданий в воинских частях действующей армии и в тылу противника или на территориях иностранных государств, а также по некоторым другим основаниям.</w:t>
      </w:r>
    </w:p>
    <w:p w:rsidR="00897542" w:rsidRPr="00C5033E" w:rsidRDefault="00897542" w:rsidP="00B51A96">
      <w:pPr>
        <w:shd w:val="clear" w:color="auto" w:fill="FFFFFF"/>
        <w:spacing w:line="36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</w:p>
    <w:p w:rsidR="00B51A96" w:rsidRPr="00C5033E" w:rsidRDefault="00147C23" w:rsidP="00B51A96">
      <w:pPr>
        <w:spacing w:line="36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</w: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027" alt="Описание: 👉" style="width:23.85pt;height:23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" filled="f" stroked="f">
            <o:lock v:ext="edit" aspectratio="t"/>
            <w10:wrap type="none"/>
            <w10:anchorlock/>
          </v:rect>
        </w:pict>
      </w:r>
      <w:r w:rsidR="00B51A96"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щаться в Отделение фонда для пол</w:t>
      </w:r>
      <w:r w:rsidR="00B51A9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чения средств не нужно, </w:t>
      </w:r>
      <w:r w:rsidR="008B24B4">
        <w:rPr>
          <w:rFonts w:ascii="Times New Roman" w:eastAsia="Times New Roman" w:hAnsi="Times New Roman"/>
          <w:sz w:val="24"/>
          <w:szCs w:val="24"/>
          <w:shd w:val="clear" w:color="auto" w:fill="FFFFFF"/>
        </w:rPr>
        <w:t>вып</w:t>
      </w:r>
      <w:r w:rsidR="00B51A96">
        <w:rPr>
          <w:rFonts w:ascii="Times New Roman" w:eastAsia="Times New Roman" w:hAnsi="Times New Roman"/>
          <w:sz w:val="24"/>
          <w:szCs w:val="24"/>
          <w:shd w:val="clear" w:color="auto" w:fill="FFFFFF"/>
        </w:rPr>
        <w:t>лата будет</w:t>
      </w:r>
      <w:r w:rsidR="00B51A96"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значен</w:t>
      </w:r>
      <w:r w:rsidR="00B51A96">
        <w:rPr>
          <w:rFonts w:ascii="Times New Roman" w:eastAsia="Times New Roman" w:hAnsi="Times New Roman"/>
          <w:sz w:val="24"/>
          <w:szCs w:val="24"/>
          <w:shd w:val="clear" w:color="auto" w:fill="FFFFFF"/>
        </w:rPr>
        <w:t>а</w:t>
      </w:r>
      <w:r w:rsidR="0089754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B92840">
        <w:rPr>
          <w:rFonts w:ascii="Times New Roman" w:eastAsia="Times New Roman" w:hAnsi="Times New Roman"/>
          <w:sz w:val="24"/>
          <w:szCs w:val="24"/>
          <w:shd w:val="clear" w:color="auto" w:fill="FFFFFF"/>
        </w:rPr>
        <w:t>автоматически</w:t>
      </w:r>
      <w:r w:rsidR="00B51A96"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51A96" w:rsidRPr="00C5033E" w:rsidRDefault="00B51A96" w:rsidP="00B51A96">
      <w:pPr>
        <w:shd w:val="clear" w:color="auto" w:fill="FFFFFF"/>
        <w:spacing w:line="36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</w:p>
    <w:p w:rsidR="00031786" w:rsidRDefault="00B51A96" w:rsidP="00031786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>Через банки пенсии и выплаты Отделение СФР по Красноярскому краю зачислит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е позднее</w:t>
      </w:r>
      <w:r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897542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15 и 21 апреля</w:t>
      </w:r>
      <w:r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Через почтовые отделения — с </w:t>
      </w:r>
      <w:r w:rsidRPr="00897542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3-го по 25-е апреля</w:t>
      </w:r>
      <w:r w:rsidRPr="00C5033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соответствии с установленным графиком почты.</w:t>
      </w:r>
      <w:r w:rsidR="00B9284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AC6F06" w:rsidRPr="00F05E38"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t xml:space="preserve">Обращаем внимание жителей региона на то, что выплаты перечисляются в течение всего дня. </w:t>
      </w:r>
    </w:p>
    <w:p w:rsidR="00B56EEF" w:rsidRPr="00F05E38" w:rsidRDefault="00B56EEF" w:rsidP="00031786">
      <w:pPr>
        <w:spacing w:line="36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3E9D" w:rsidRDefault="00FA51C9" w:rsidP="00E03E9D">
      <w:pPr>
        <w:pStyle w:val="a9"/>
        <w:shd w:val="clear" w:color="auto" w:fill="FFFFFF"/>
        <w:spacing w:before="0" w:after="0" w:line="360" w:lineRule="auto"/>
        <w:ind w:left="0" w:hanging="2"/>
      </w:pPr>
      <w:r w:rsidRPr="00F05E38">
        <w:rPr>
          <w:rFonts w:cs="Times New Roman"/>
          <w:shd w:val="clear" w:color="auto" w:fill="FFFFFF"/>
        </w:rPr>
        <w:tab/>
      </w:r>
      <w:r w:rsidR="00706949" w:rsidRPr="00F05E38">
        <w:rPr>
          <w:rFonts w:cs="Times New Roman"/>
          <w:shd w:val="clear" w:color="auto" w:fill="FFFFFF"/>
        </w:rPr>
        <w:tab/>
      </w:r>
      <w:r w:rsidR="00C21860" w:rsidRPr="00F05E38">
        <w:rPr>
          <w:rFonts w:cs="Times New Roman"/>
          <w:shd w:val="clear" w:color="auto" w:fill="FFFFFF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="00C21860" w:rsidRPr="00F05E38">
        <w:rPr>
          <w:rFonts w:cs="Times New Roman"/>
          <w:shd w:val="clear" w:color="auto" w:fill="FFFFFF"/>
        </w:rPr>
        <w:t>пн</w:t>
      </w:r>
      <w:proofErr w:type="spellEnd"/>
      <w:proofErr w:type="gramEnd"/>
      <w:r w:rsidR="00C21860" w:rsidRPr="00F05E38">
        <w:rPr>
          <w:rFonts w:cs="Times New Roman"/>
          <w:shd w:val="clear" w:color="auto" w:fill="FFFFFF"/>
        </w:rPr>
        <w:t xml:space="preserve"> - </w:t>
      </w:r>
      <w:proofErr w:type="spellStart"/>
      <w:r w:rsidR="00C21860" w:rsidRPr="00F05E38">
        <w:rPr>
          <w:rFonts w:cs="Times New Roman"/>
          <w:shd w:val="clear" w:color="auto" w:fill="FFFFFF"/>
        </w:rPr>
        <w:t>чт</w:t>
      </w:r>
      <w:proofErr w:type="spellEnd"/>
      <w:r w:rsidR="00C21860" w:rsidRPr="00F05E38">
        <w:rPr>
          <w:rFonts w:cs="Times New Roman"/>
          <w:shd w:val="clear" w:color="auto" w:fill="FFFFFF"/>
        </w:rPr>
        <w:t xml:space="preserve"> с 8:00 до 17:00, в </w:t>
      </w:r>
      <w:proofErr w:type="spellStart"/>
      <w:r w:rsidR="00C21860" w:rsidRPr="00F05E38">
        <w:rPr>
          <w:rFonts w:cs="Times New Roman"/>
          <w:shd w:val="clear" w:color="auto" w:fill="FFFFFF"/>
        </w:rPr>
        <w:t>пт</w:t>
      </w:r>
      <w:proofErr w:type="spellEnd"/>
      <w:r w:rsidR="00C21860" w:rsidRPr="00F05E38">
        <w:rPr>
          <w:rFonts w:cs="Times New Roman"/>
          <w:shd w:val="clear" w:color="auto" w:fill="FFFFFF"/>
        </w:rPr>
        <w:t xml:space="preserve"> - с 8:00 до 16:00).</w:t>
      </w:r>
      <w:r w:rsidR="00170044" w:rsidRPr="00F05E38">
        <w:t xml:space="preserve"> Социальные сети регионального Отделения СФР: </w:t>
      </w:r>
      <w:hyperlink r:id="rId9" w:history="1">
        <w:r w:rsidR="00170044" w:rsidRPr="00F05E38">
          <w:rPr>
            <w:rStyle w:val="ac"/>
            <w:lang w:val="en-US"/>
          </w:rPr>
          <w:t>MAX</w:t>
        </w:r>
      </w:hyperlink>
      <w:r w:rsidR="00170044" w:rsidRPr="00F05E38">
        <w:t xml:space="preserve">, </w:t>
      </w:r>
      <w:hyperlink r:id="rId10" w:tgtFrame="_blank" w:history="1">
        <w:proofErr w:type="spellStart"/>
        <w:r w:rsidR="00170044" w:rsidRPr="00F05E38">
          <w:rPr>
            <w:rStyle w:val="ac"/>
          </w:rPr>
          <w:t>ВКонтакте</w:t>
        </w:r>
        <w:proofErr w:type="spellEnd"/>
      </w:hyperlink>
      <w:r w:rsidR="00170044" w:rsidRPr="00F05E38">
        <w:t xml:space="preserve">, </w:t>
      </w:r>
      <w:hyperlink r:id="rId11" w:tgtFrame="_blank" w:history="1">
        <w:r w:rsidR="00170044" w:rsidRPr="00F05E38">
          <w:rPr>
            <w:rStyle w:val="ac"/>
          </w:rPr>
          <w:t>Одноклассники</w:t>
        </w:r>
      </w:hyperlink>
      <w:r w:rsidR="00170044" w:rsidRPr="00F05E38">
        <w:t xml:space="preserve">.  </w:t>
      </w:r>
      <w:bookmarkStart w:id="0" w:name="_GoBack"/>
      <w:bookmarkEnd w:id="0"/>
    </w:p>
    <w:p w:rsidR="00E03E9D" w:rsidRPr="00E03E9D" w:rsidRDefault="00EF0502" w:rsidP="00E03E9D">
      <w:pPr>
        <w:pStyle w:val="a9"/>
        <w:shd w:val="clear" w:color="auto" w:fill="FFFFFF"/>
        <w:spacing w:before="0" w:after="0" w:line="360" w:lineRule="auto"/>
        <w:ind w:left="0" w:hanging="2"/>
        <w:jc w:val="right"/>
        <w:rPr>
          <w:rFonts w:cs="Times New Roman"/>
          <w:i/>
          <w:color w:val="000000"/>
          <w:sz w:val="22"/>
          <w:szCs w:val="22"/>
        </w:rPr>
      </w:pPr>
      <w:r w:rsidRPr="00E03E9D">
        <w:rPr>
          <w:rFonts w:cs="Times New Roman"/>
          <w:i/>
          <w:color w:val="000000"/>
          <w:sz w:val="22"/>
          <w:szCs w:val="22"/>
        </w:rPr>
        <w:t>П</w:t>
      </w:r>
      <w:r w:rsidR="00773901" w:rsidRPr="00E03E9D">
        <w:rPr>
          <w:rFonts w:cs="Times New Roman"/>
          <w:i/>
          <w:color w:val="000000"/>
          <w:sz w:val="22"/>
          <w:szCs w:val="22"/>
        </w:rPr>
        <w:t>ресс-служба ОСФР по Красноярскому краю</w:t>
      </w:r>
      <w:r w:rsidR="00E03E9D" w:rsidRPr="00E03E9D">
        <w:rPr>
          <w:rFonts w:cs="Times New Roman"/>
          <w:i/>
          <w:color w:val="000000"/>
          <w:sz w:val="22"/>
          <w:szCs w:val="22"/>
        </w:rPr>
        <w:t xml:space="preserve">,  </w:t>
      </w:r>
    </w:p>
    <w:p w:rsidR="00C3618D" w:rsidRDefault="00C84FA0" w:rsidP="00C63731">
      <w:pPr>
        <w:pStyle w:val="a9"/>
        <w:shd w:val="clear" w:color="auto" w:fill="FFFFFF"/>
        <w:spacing w:before="0" w:after="0" w:line="360" w:lineRule="auto"/>
        <w:ind w:left="0" w:hanging="2"/>
        <w:jc w:val="right"/>
        <w:rPr>
          <w:rFonts w:cs="Times New Roman"/>
          <w:i/>
          <w:color w:val="000000"/>
        </w:rPr>
      </w:pPr>
      <w:proofErr w:type="spellStart"/>
      <w:r w:rsidRPr="00E03E9D">
        <w:rPr>
          <w:rFonts w:cs="Times New Roman"/>
          <w:i/>
          <w:color w:val="000000"/>
          <w:sz w:val="22"/>
          <w:szCs w:val="22"/>
        </w:rPr>
        <w:t>Жабина</w:t>
      </w:r>
      <w:proofErr w:type="spellEnd"/>
      <w:r w:rsidRPr="00E03E9D">
        <w:rPr>
          <w:rFonts w:cs="Times New Roman"/>
          <w:i/>
          <w:color w:val="000000"/>
          <w:sz w:val="22"/>
          <w:szCs w:val="22"/>
        </w:rPr>
        <w:t xml:space="preserve"> Татьяна Николаевна, КСПД 16-69</w:t>
      </w:r>
      <w:r w:rsidR="00C63731">
        <w:rPr>
          <w:rFonts w:cs="Times New Roman"/>
          <w:i/>
          <w:color w:val="000000"/>
          <w:sz w:val="22"/>
          <w:szCs w:val="22"/>
        </w:rPr>
        <w:t xml:space="preserve"> </w:t>
      </w:r>
    </w:p>
    <w:sectPr w:rsidR="00C3618D" w:rsidSect="00152F16">
      <w:pgSz w:w="11906" w:h="16838"/>
      <w:pgMar w:top="426" w:right="720" w:bottom="142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FC"/>
    <w:multiLevelType w:val="hybridMultilevel"/>
    <w:tmpl w:val="8374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46637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024A4"/>
    <w:multiLevelType w:val="hybridMultilevel"/>
    <w:tmpl w:val="305A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C4B36"/>
    <w:multiLevelType w:val="multilevel"/>
    <w:tmpl w:val="51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2222E"/>
    <w:multiLevelType w:val="multilevel"/>
    <w:tmpl w:val="CB3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C51A5"/>
    <w:multiLevelType w:val="multilevel"/>
    <w:tmpl w:val="B8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4170B"/>
    <w:multiLevelType w:val="multilevel"/>
    <w:tmpl w:val="75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D2795"/>
    <w:rsid w:val="000010B5"/>
    <w:rsid w:val="000076FB"/>
    <w:rsid w:val="00031786"/>
    <w:rsid w:val="0003345C"/>
    <w:rsid w:val="00033996"/>
    <w:rsid w:val="00037E7A"/>
    <w:rsid w:val="0004475F"/>
    <w:rsid w:val="000454A4"/>
    <w:rsid w:val="000501B4"/>
    <w:rsid w:val="0005024A"/>
    <w:rsid w:val="00055485"/>
    <w:rsid w:val="000568D6"/>
    <w:rsid w:val="000676B7"/>
    <w:rsid w:val="00086CB1"/>
    <w:rsid w:val="000A5CEB"/>
    <w:rsid w:val="00114549"/>
    <w:rsid w:val="00115525"/>
    <w:rsid w:val="001233E0"/>
    <w:rsid w:val="00131202"/>
    <w:rsid w:val="0013217C"/>
    <w:rsid w:val="00132A90"/>
    <w:rsid w:val="0014107A"/>
    <w:rsid w:val="00147C23"/>
    <w:rsid w:val="00152F16"/>
    <w:rsid w:val="0015581C"/>
    <w:rsid w:val="00170044"/>
    <w:rsid w:val="0017263D"/>
    <w:rsid w:val="00177385"/>
    <w:rsid w:val="00194C77"/>
    <w:rsid w:val="001B107E"/>
    <w:rsid w:val="001B2D57"/>
    <w:rsid w:val="001E25F8"/>
    <w:rsid w:val="00205734"/>
    <w:rsid w:val="002061C3"/>
    <w:rsid w:val="00221D85"/>
    <w:rsid w:val="002232CE"/>
    <w:rsid w:val="0022534D"/>
    <w:rsid w:val="00236C4B"/>
    <w:rsid w:val="00240A2E"/>
    <w:rsid w:val="00242367"/>
    <w:rsid w:val="00244AF8"/>
    <w:rsid w:val="00253D27"/>
    <w:rsid w:val="002666F9"/>
    <w:rsid w:val="00282782"/>
    <w:rsid w:val="00291F26"/>
    <w:rsid w:val="002B32D5"/>
    <w:rsid w:val="002E1E8B"/>
    <w:rsid w:val="00316D48"/>
    <w:rsid w:val="003260FC"/>
    <w:rsid w:val="00327CC4"/>
    <w:rsid w:val="00343F4F"/>
    <w:rsid w:val="0035372A"/>
    <w:rsid w:val="00354824"/>
    <w:rsid w:val="00363DDB"/>
    <w:rsid w:val="00376998"/>
    <w:rsid w:val="003A1392"/>
    <w:rsid w:val="003B3B19"/>
    <w:rsid w:val="003B767B"/>
    <w:rsid w:val="003E4430"/>
    <w:rsid w:val="003F5EA4"/>
    <w:rsid w:val="00423602"/>
    <w:rsid w:val="00426093"/>
    <w:rsid w:val="00430EBA"/>
    <w:rsid w:val="00433343"/>
    <w:rsid w:val="0045340E"/>
    <w:rsid w:val="00456FA7"/>
    <w:rsid w:val="00473327"/>
    <w:rsid w:val="004B5BA6"/>
    <w:rsid w:val="004C3283"/>
    <w:rsid w:val="004D25D0"/>
    <w:rsid w:val="004E3084"/>
    <w:rsid w:val="004E6D3E"/>
    <w:rsid w:val="00510400"/>
    <w:rsid w:val="00530560"/>
    <w:rsid w:val="00563BF5"/>
    <w:rsid w:val="005746D7"/>
    <w:rsid w:val="00581E24"/>
    <w:rsid w:val="00583A72"/>
    <w:rsid w:val="00585347"/>
    <w:rsid w:val="005A6887"/>
    <w:rsid w:val="005B0141"/>
    <w:rsid w:val="005B39F2"/>
    <w:rsid w:val="005C5644"/>
    <w:rsid w:val="005C7C62"/>
    <w:rsid w:val="005D5642"/>
    <w:rsid w:val="005E1A24"/>
    <w:rsid w:val="005E2758"/>
    <w:rsid w:val="006040E2"/>
    <w:rsid w:val="00626637"/>
    <w:rsid w:val="00630671"/>
    <w:rsid w:val="0063246F"/>
    <w:rsid w:val="006346D9"/>
    <w:rsid w:val="0063642A"/>
    <w:rsid w:val="006379D1"/>
    <w:rsid w:val="0064498A"/>
    <w:rsid w:val="006478B5"/>
    <w:rsid w:val="00651444"/>
    <w:rsid w:val="00652EE2"/>
    <w:rsid w:val="00664D15"/>
    <w:rsid w:val="006668B2"/>
    <w:rsid w:val="00685BE8"/>
    <w:rsid w:val="006900E7"/>
    <w:rsid w:val="006A2E10"/>
    <w:rsid w:val="006A725A"/>
    <w:rsid w:val="006B154E"/>
    <w:rsid w:val="006C6658"/>
    <w:rsid w:val="006C7CC6"/>
    <w:rsid w:val="006E78E3"/>
    <w:rsid w:val="00706949"/>
    <w:rsid w:val="00710B79"/>
    <w:rsid w:val="007200A3"/>
    <w:rsid w:val="00730EB9"/>
    <w:rsid w:val="007315C2"/>
    <w:rsid w:val="00733A65"/>
    <w:rsid w:val="0075013B"/>
    <w:rsid w:val="00762F23"/>
    <w:rsid w:val="00764FEB"/>
    <w:rsid w:val="00766D7C"/>
    <w:rsid w:val="007700A2"/>
    <w:rsid w:val="00770638"/>
    <w:rsid w:val="0077243B"/>
    <w:rsid w:val="00773901"/>
    <w:rsid w:val="007814D7"/>
    <w:rsid w:val="007919A1"/>
    <w:rsid w:val="007A3BBA"/>
    <w:rsid w:val="007C25F6"/>
    <w:rsid w:val="007C2E61"/>
    <w:rsid w:val="007D2795"/>
    <w:rsid w:val="007D478D"/>
    <w:rsid w:val="007D69F3"/>
    <w:rsid w:val="007E662D"/>
    <w:rsid w:val="007E7237"/>
    <w:rsid w:val="007F34C3"/>
    <w:rsid w:val="0080612F"/>
    <w:rsid w:val="00810DD2"/>
    <w:rsid w:val="00825421"/>
    <w:rsid w:val="00834520"/>
    <w:rsid w:val="00864F3F"/>
    <w:rsid w:val="008663B8"/>
    <w:rsid w:val="00881030"/>
    <w:rsid w:val="00882702"/>
    <w:rsid w:val="00885757"/>
    <w:rsid w:val="00897542"/>
    <w:rsid w:val="008A0804"/>
    <w:rsid w:val="008A3C2E"/>
    <w:rsid w:val="008A7BC4"/>
    <w:rsid w:val="008B24B4"/>
    <w:rsid w:val="008D5D6C"/>
    <w:rsid w:val="00901FF2"/>
    <w:rsid w:val="00906B93"/>
    <w:rsid w:val="0094090A"/>
    <w:rsid w:val="009440CD"/>
    <w:rsid w:val="00976CA9"/>
    <w:rsid w:val="0099672F"/>
    <w:rsid w:val="009C1815"/>
    <w:rsid w:val="009E2570"/>
    <w:rsid w:val="009F3F8D"/>
    <w:rsid w:val="009F62D8"/>
    <w:rsid w:val="00A00648"/>
    <w:rsid w:val="00A06CD7"/>
    <w:rsid w:val="00A07FAF"/>
    <w:rsid w:val="00A30AE1"/>
    <w:rsid w:val="00A35F01"/>
    <w:rsid w:val="00A61FDC"/>
    <w:rsid w:val="00A83390"/>
    <w:rsid w:val="00AA7770"/>
    <w:rsid w:val="00AC0141"/>
    <w:rsid w:val="00AC29F8"/>
    <w:rsid w:val="00AC5115"/>
    <w:rsid w:val="00AC6F06"/>
    <w:rsid w:val="00AD1053"/>
    <w:rsid w:val="00AE0D2B"/>
    <w:rsid w:val="00AE1597"/>
    <w:rsid w:val="00AE5217"/>
    <w:rsid w:val="00AE6A5F"/>
    <w:rsid w:val="00B01D94"/>
    <w:rsid w:val="00B048B4"/>
    <w:rsid w:val="00B1223A"/>
    <w:rsid w:val="00B23ECA"/>
    <w:rsid w:val="00B42312"/>
    <w:rsid w:val="00B51A96"/>
    <w:rsid w:val="00B51DDC"/>
    <w:rsid w:val="00B55653"/>
    <w:rsid w:val="00B56EEF"/>
    <w:rsid w:val="00B6139F"/>
    <w:rsid w:val="00B6229D"/>
    <w:rsid w:val="00B74C3E"/>
    <w:rsid w:val="00B81AFD"/>
    <w:rsid w:val="00B92840"/>
    <w:rsid w:val="00B95F44"/>
    <w:rsid w:val="00BA3913"/>
    <w:rsid w:val="00BA4C63"/>
    <w:rsid w:val="00BC6A19"/>
    <w:rsid w:val="00BD61D2"/>
    <w:rsid w:val="00BF1454"/>
    <w:rsid w:val="00C030E5"/>
    <w:rsid w:val="00C04C16"/>
    <w:rsid w:val="00C07AD5"/>
    <w:rsid w:val="00C21860"/>
    <w:rsid w:val="00C25B71"/>
    <w:rsid w:val="00C27EF3"/>
    <w:rsid w:val="00C30916"/>
    <w:rsid w:val="00C32CA2"/>
    <w:rsid w:val="00C3618D"/>
    <w:rsid w:val="00C5117B"/>
    <w:rsid w:val="00C63731"/>
    <w:rsid w:val="00C67AA9"/>
    <w:rsid w:val="00C74E24"/>
    <w:rsid w:val="00C84FA0"/>
    <w:rsid w:val="00C87B09"/>
    <w:rsid w:val="00C90B5E"/>
    <w:rsid w:val="00CA0D6E"/>
    <w:rsid w:val="00CC2409"/>
    <w:rsid w:val="00CC50CF"/>
    <w:rsid w:val="00CC5738"/>
    <w:rsid w:val="00CC73E0"/>
    <w:rsid w:val="00CD33FB"/>
    <w:rsid w:val="00CD76C3"/>
    <w:rsid w:val="00CE31E0"/>
    <w:rsid w:val="00CF009B"/>
    <w:rsid w:val="00CF4771"/>
    <w:rsid w:val="00D02CD0"/>
    <w:rsid w:val="00D23232"/>
    <w:rsid w:val="00D26FCC"/>
    <w:rsid w:val="00D40358"/>
    <w:rsid w:val="00D764BD"/>
    <w:rsid w:val="00D94489"/>
    <w:rsid w:val="00DA7299"/>
    <w:rsid w:val="00DE1DF8"/>
    <w:rsid w:val="00DE4504"/>
    <w:rsid w:val="00DE70BF"/>
    <w:rsid w:val="00E03E9D"/>
    <w:rsid w:val="00E075DF"/>
    <w:rsid w:val="00E16FAD"/>
    <w:rsid w:val="00E33F10"/>
    <w:rsid w:val="00E3502E"/>
    <w:rsid w:val="00E40DA9"/>
    <w:rsid w:val="00E4527D"/>
    <w:rsid w:val="00E46636"/>
    <w:rsid w:val="00E52C74"/>
    <w:rsid w:val="00E950D3"/>
    <w:rsid w:val="00EA602F"/>
    <w:rsid w:val="00EA616F"/>
    <w:rsid w:val="00EB48A6"/>
    <w:rsid w:val="00ED16DD"/>
    <w:rsid w:val="00ED17FB"/>
    <w:rsid w:val="00EF0502"/>
    <w:rsid w:val="00EF3408"/>
    <w:rsid w:val="00EF4A99"/>
    <w:rsid w:val="00EF57BF"/>
    <w:rsid w:val="00F04EA8"/>
    <w:rsid w:val="00F05E38"/>
    <w:rsid w:val="00F10408"/>
    <w:rsid w:val="00F11F7F"/>
    <w:rsid w:val="00F16F1B"/>
    <w:rsid w:val="00F22561"/>
    <w:rsid w:val="00F3354F"/>
    <w:rsid w:val="00F337C3"/>
    <w:rsid w:val="00F60C39"/>
    <w:rsid w:val="00F62BDB"/>
    <w:rsid w:val="00F677F7"/>
    <w:rsid w:val="00F746F5"/>
    <w:rsid w:val="00F81CC6"/>
    <w:rsid w:val="00F82D23"/>
    <w:rsid w:val="00F87442"/>
    <w:rsid w:val="00F9588A"/>
    <w:rsid w:val="00FA51C9"/>
    <w:rsid w:val="00FC7422"/>
    <w:rsid w:val="00FE0780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uiPriority w:val="34"/>
    <w:qFormat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uiPriority w:val="99"/>
    <w:qFormat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b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D27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5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170044"/>
    <w:rPr>
      <w:rFonts w:ascii="Times New Roman" w:eastAsia="Times New Roman" w:hAnsi="Times New Roman"/>
      <w:position w:val="-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krasnojarskjkr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krasnojarskjkraj" TargetMode="External"/><Relationship Id="rId4" Type="http://schemas.openxmlformats.org/officeDocument/2006/relationships/styles" Target="styles.xml"/><Relationship Id="rId9" Type="http://schemas.openxmlformats.org/officeDocument/2006/relationships/hyperlink" Target="https://max.ru/sfr_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0pKjyA1c5JykBYoLMDRAmGMSQ==">CgMxLjA4AHIhMWo4MG5MYUt1eWNXWHVTalVsaTlXdnA2MUowMzEzWk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79534-3B69-4CDA-970E-74B1C77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44</cp:revision>
  <cp:lastPrinted>2026-04-02T08:50:00Z</cp:lastPrinted>
  <dcterms:created xsi:type="dcterms:W3CDTF">2025-10-22T06:40:00Z</dcterms:created>
  <dcterms:modified xsi:type="dcterms:W3CDTF">2026-04-10T02:31:00Z</dcterms:modified>
</cp:coreProperties>
</file>